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Приложение 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к приказу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министерства имущественных 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земельных отношений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Рязанской област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rFonts w:cs="Times New Roman"/>
          <w:b w:val="false"/>
          <w:sz w:val="26"/>
          <w:szCs w:val="26"/>
        </w:rPr>
        <w:t xml:space="preserve">От </w:t>
      </w:r>
      <w:r>
        <w:rPr>
          <w:rFonts w:cs="Times New Roman"/>
          <w:b w:val="false"/>
          <w:sz w:val="26"/>
          <w:szCs w:val="26"/>
          <w:u w:val="single"/>
        </w:rPr>
        <w:t xml:space="preserve">    12.09.2022        </w:t>
      </w:r>
      <w:r>
        <w:rPr>
          <w:rFonts w:cs="Times New Roman"/>
          <w:b w:val="false"/>
          <w:sz w:val="26"/>
          <w:szCs w:val="26"/>
        </w:rPr>
        <w:t xml:space="preserve"> № </w:t>
      </w:r>
      <w:r>
        <w:rPr>
          <w:rFonts w:cs="Times New Roman"/>
          <w:b w:val="false"/>
          <w:sz w:val="26"/>
          <w:szCs w:val="26"/>
          <w:u w:val="single"/>
        </w:rPr>
        <w:t xml:space="preserve">   5</w:t>
      </w:r>
      <w:r>
        <w:rPr>
          <w:rFonts w:cs="Times New Roman"/>
          <w:b w:val="false"/>
          <w:sz w:val="26"/>
          <w:szCs w:val="26"/>
          <w:u w:val="single"/>
        </w:rPr>
        <w:t>58</w:t>
      </w:r>
      <w:r>
        <w:rPr>
          <w:rFonts w:cs="Times New Roman"/>
          <w:b w:val="false"/>
          <w:sz w:val="26"/>
          <w:szCs w:val="26"/>
          <w:u w:val="single"/>
        </w:rPr>
        <w:t xml:space="preserve">-р   </w:t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>
      <w:pPr>
        <w:pStyle w:val="Normal"/>
        <w:spacing w:lineRule="auto" w:line="192"/>
        <w:jc w:val="right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lineRule="auto" w:line="192"/>
        <w:jc w:val="right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spacing w:lineRule="auto" w:line="192"/>
        <w:ind w:right="-1" w:hanging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>
      <w:pPr>
        <w:pStyle w:val="Normal"/>
        <w:spacing w:lineRule="auto" w:line="19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rHeight w:val="398" w:hRule="atLeast"/>
          <w:cantSplit w:val="true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34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>
        <w:trPr>
          <w:trHeight w:val="932" w:hRule="atLeast"/>
          <w:cantSplit w:val="true"/>
        </w:trPr>
        <w:tc>
          <w:tcPr>
            <w:tcW w:w="255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right="-9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ind w:right="-81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exact" w:line="2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blHeader w:val="true"/>
          <w:trHeight w:val="70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trHeight w:val="362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455,6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8953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464,6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8959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473,8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8964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478,2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8972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479,0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8978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476,1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8986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467,7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9003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456,2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9023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451,9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9029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432,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9062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425,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9084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415,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9103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406,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9117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402,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9140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397,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9168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385,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9200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369,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9242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364,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9257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364,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9261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366,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9267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361,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9269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355,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9272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363,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9291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374,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9310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393,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9343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396,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9354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400,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9372,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406,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9408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421,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9501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446,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9664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455,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9714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459,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9741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458,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9749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469,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9806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475,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9847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477,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9849,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510,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9847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518,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9845,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525,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9844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532,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9845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554,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9860,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557,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9867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561,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9887,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554,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9898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548,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9909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546,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9917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553,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0016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559,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0103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575,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0222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605,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0451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623,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0595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616,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0596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561,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0603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566,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0639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568,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0656,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570,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0693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590,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0854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601,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0955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606,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1001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611,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1062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616,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1094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629,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1185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634,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1235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647,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1344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649,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1363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658,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1385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659,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1395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658,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1408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657,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1420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659,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1446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666,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1466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674,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1518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709,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1755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728,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1882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747,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2052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749,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2076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757,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2135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766,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2222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770,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2245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779,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2325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789,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2392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804,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2520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815,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2624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822,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2683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825,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2733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829,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2763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831,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2787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834,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2811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836,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2825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838,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2863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839,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2879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844,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2904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844,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2920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839,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2938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834,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2955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832,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2970,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832,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2971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837,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2974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840,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2975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873,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2999,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879,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3004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882,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3018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891,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3041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893,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3042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895,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3043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907,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3044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920,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3085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931,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3124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930,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3131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920,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3133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923,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3146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927,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3183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935,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3231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958,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3394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974,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3507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976,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3515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980,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3532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987,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3551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996,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3580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8010,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3580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8010,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3601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987,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3601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987,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3590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987,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3580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990,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3580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981,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3552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975,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3533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970,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3517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968,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3508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952,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3395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929,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3232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921,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3184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917,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3147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913,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3129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925,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3126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925,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3124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914,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3087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903,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3049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894,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3049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890,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3048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886,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3044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877,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3020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873,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3008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869,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3004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837,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2981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834,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2980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828,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2975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825,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2971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828,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2953,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834,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2936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838,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2919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838,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2905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833,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2880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832,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2863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830,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2826,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828,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2812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825,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2787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823,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2763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819,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2734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816,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2683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809,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2624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798,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2521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783,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2393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773,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2326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764,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2246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760,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2223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751,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2136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743,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2076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741,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2053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722,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1883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703,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1756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669,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1519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660,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1467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653,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1447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651,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1420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652,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1407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653,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1395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652,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1387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643,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1364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641,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1345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628,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1236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623,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1186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610,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1094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605,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1062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600,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1002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595,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0956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584,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0854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564,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0693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562,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0657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560,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0639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554,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0598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559,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0597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615,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0590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616,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0590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599,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0452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569,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0223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553,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0103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548,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0017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540,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9916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543,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9907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549,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9895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555,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9886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551,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9869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549,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9864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529,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9851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525,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9850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519,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9851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514,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9852,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512,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9853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475,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9855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472,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9853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470,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9850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463,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9807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452,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9750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453,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9741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449,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9715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440,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9665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415,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9502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400,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9409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394,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9373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391,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9355,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388,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9346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368,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9313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358,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9294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349,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9271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350,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9267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358,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9264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357,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9262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359,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9256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363,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9240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379,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9198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391,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9166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396,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9139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400,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9115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410,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9100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420,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9082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427,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9059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446,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9026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451,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9020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462,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8999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470,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8984,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472,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8977,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472,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8974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469,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8969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461,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8964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452,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8958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455,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8953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>_____________________</w:t>
      </w:r>
    </w:p>
    <w:sectPr>
      <w:headerReference w:type="default" r:id="rId2"/>
      <w:footerReference w:type="default" r:id="rId3"/>
      <w:type w:val="nextPage"/>
      <w:pgSz w:w="11906" w:h="16838"/>
      <w:pgMar w:left="1701" w:right="566" w:header="709" w:top="1134" w:footer="709" w:bottom="76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354004183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kern w:val="2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767e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2943e9"/>
    <w:rPr>
      <w:rFonts w:ascii="Tahoma" w:hAnsi="Tahoma" w:eastAsia="Times New Roman" w:cs="Tahoma"/>
      <w:kern w:val="0"/>
      <w:sz w:val="16"/>
      <w:szCs w:val="16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qFormat/>
    <w:rsid w:val="00f37361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a4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6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5f748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2943e9"/>
    <w:pPr/>
    <w:rPr>
      <w:rFonts w:ascii="Tahoma" w:hAnsi="Tahoma" w:cs="Tahoma"/>
      <w:sz w:val="16"/>
      <w:szCs w:val="16"/>
    </w:rPr>
  </w:style>
  <w:style w:type="paragraph" w:styleId="ConsTitle" w:customStyle="1">
    <w:name w:val="ConsTitle"/>
    <w:qFormat/>
    <w:rsid w:val="00e856c6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18"/>
      <w:szCs w:val="18"/>
      <w:lang w:val="ru-RU" w:eastAsia="ru-RU" w:bidi="ar-SA"/>
    </w:rPr>
  </w:style>
  <w:style w:type="paragraph" w:styleId="NormalWeb">
    <w:name w:val="Normal (Web)"/>
    <w:basedOn w:val="Normal"/>
    <w:qFormat/>
    <w:rsid w:val="00be3b5c"/>
    <w:pPr>
      <w:spacing w:beforeAutospacing="1" w:after="119"/>
    </w:pPr>
    <w:rPr>
      <w:sz w:val="24"/>
      <w:szCs w:val="24"/>
    </w:rPr>
  </w:style>
  <w:style w:type="paragraph" w:styleId="Style25">
    <w:name w:val="Содержимое таблицы"/>
    <w:basedOn w:val="Normal"/>
    <w:qFormat/>
    <w:pPr>
      <w:widowControl w:val="false"/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77F085-4F70-4E43-8350-55585089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1.7.2$Windows_X86_64 LibreOffice_project/c6a4e3954236145e2acb0b65f68614365aeee33f</Application>
  <AppVersion>15.0000</AppVersion>
  <Pages>11</Pages>
  <Words>2275</Words>
  <Characters>18995</Characters>
  <CharactersWithSpaces>20600</CharactersWithSpaces>
  <Paragraphs>101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06:35:00Z</dcterms:created>
  <dc:creator>U183</dc:creator>
  <dc:description/>
  <dc:language>ru-RU</dc:language>
  <cp:lastModifiedBy/>
  <cp:lastPrinted>2021-08-04T07:19:00Z</cp:lastPrinted>
  <dcterms:modified xsi:type="dcterms:W3CDTF">2022-09-13T09:30:5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